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BD1F" w14:textId="5F896C08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602618C" w14:textId="77777777" w:rsidR="007E65A3" w:rsidRDefault="007E65A3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01D3763" w14:textId="246702DE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7E65A3">
        <w:rPr>
          <w:rFonts w:ascii="Calibri Light" w:hAnsi="Calibri Light" w:cs="Calibri Light"/>
          <w:b/>
          <w:sz w:val="22"/>
        </w:rPr>
        <w:t>2</w:t>
      </w:r>
      <w:r w:rsidR="00685CFB">
        <w:rPr>
          <w:rFonts w:ascii="Calibri Light" w:hAnsi="Calibri Light" w:cs="Calibri Light"/>
          <w:b/>
          <w:sz w:val="22"/>
        </w:rPr>
        <w:t>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685CFB">
        <w:rPr>
          <w:rFonts w:ascii="Calibri Light" w:hAnsi="Calibri Light" w:cs="Calibri Light"/>
          <w:b/>
          <w:sz w:val="22"/>
        </w:rPr>
        <w:t>06</w:t>
      </w:r>
      <w:r w:rsidRPr="00EE36A5">
        <w:rPr>
          <w:rFonts w:ascii="Calibri Light" w:hAnsi="Calibri Light" w:cs="Calibri Light"/>
          <w:b/>
          <w:sz w:val="22"/>
        </w:rPr>
        <w:t>/</w:t>
      </w:r>
      <w:r w:rsidR="007E65A3">
        <w:rPr>
          <w:rFonts w:ascii="Calibri Light" w:hAnsi="Calibri Light" w:cs="Calibri Light"/>
          <w:b/>
          <w:sz w:val="22"/>
        </w:rPr>
        <w:t>2</w:t>
      </w:r>
      <w:r w:rsidR="00685CFB">
        <w:rPr>
          <w:rFonts w:ascii="Calibri Light" w:hAnsi="Calibri Light" w:cs="Calibri Light"/>
          <w:b/>
          <w:sz w:val="22"/>
        </w:rPr>
        <w:t>5</w:t>
      </w:r>
      <w:r w:rsidR="00D847A3">
        <w:rPr>
          <w:rFonts w:ascii="Calibri Light" w:hAnsi="Calibri Light" w:cs="Calibri Light"/>
          <w:b/>
          <w:sz w:val="22"/>
        </w:rPr>
        <w:t>/</w:t>
      </w:r>
      <w:r w:rsidR="00822005">
        <w:rPr>
          <w:rFonts w:ascii="Calibri Light" w:hAnsi="Calibri Light" w:cs="Calibri Light"/>
          <w:b/>
          <w:sz w:val="22"/>
        </w:rPr>
        <w:t>2</w:t>
      </w:r>
    </w:p>
    <w:p w14:paraId="1BE2A4D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0D97CDA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297A75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597555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9B27533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7E470A01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657B87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1B66AF6C" w14:textId="57F85719" w:rsidR="007E65A3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  <w:r w:rsidR="007E65A3">
        <w:rPr>
          <w:rFonts w:ascii="Calibri Light" w:hAnsi="Calibri Light" w:cs="Calibri Light"/>
          <w:sz w:val="22"/>
        </w:rPr>
        <w:t>..</w:t>
      </w:r>
      <w:r w:rsidRPr="00EE36A5">
        <w:rPr>
          <w:rFonts w:ascii="Calibri Light" w:hAnsi="Calibri Light" w:cs="Calibri Light"/>
          <w:sz w:val="22"/>
        </w:rPr>
        <w:t>…</w:t>
      </w:r>
      <w:r w:rsidR="007E65A3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...</w:t>
      </w:r>
    </w:p>
    <w:p w14:paraId="7BE0253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10112FC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0142439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626A202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7322177E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DEC303C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9036A8D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31B8DB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0F454216-515C-4360-A9C8-1C684A2C93E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915AD3AC-51C1-42ED-87FC-FB9BD14B1E60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2D88DF2E-5307-4AEC-A47D-AA6ABC89D51F}"/>
    <w:embedItalic r:id="rId4" w:fontKey="{8999A18B-90F1-4FB2-A167-71A74858BBF7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EAF8AB87-CC2F-4075-8113-82E4839259B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74E2701A-B27E-4AA8-AA0C-0C097EFA4D5B}"/>
    <w:embedBold r:id="rId7" w:fontKey="{6D8B642D-4448-4F66-BAE4-4F2A7062B1B0}"/>
    <w:embedItalic r:id="rId8" w:fontKey="{9281515F-6662-458E-BC61-3A753E927904}"/>
    <w:embedBoldItalic r:id="rId9" w:fontKey="{79BDBA10-8DC6-488F-A1D4-6E782EF59E6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6568C4EC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40FEE61C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+wMfzUwwYTCbi4sPGEYC5LSBaY6dJKKO7rop/JEtXnEnicuv6RiWFJ4FpUS0nCzwgbcBKERxWRfF4oIlvoxy0Q==" w:salt="4z8bzOxnYHjt7+nyIIj+6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2A4FA4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85CFB"/>
    <w:rsid w:val="006A177B"/>
    <w:rsid w:val="006E4687"/>
    <w:rsid w:val="007D7FE5"/>
    <w:rsid w:val="007E65A3"/>
    <w:rsid w:val="0082200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57BC1"/>
    <w:rsid w:val="00BD5DD8"/>
    <w:rsid w:val="00C011A5"/>
    <w:rsid w:val="00C21B30"/>
    <w:rsid w:val="00C25874"/>
    <w:rsid w:val="00D30A88"/>
    <w:rsid w:val="00D33315"/>
    <w:rsid w:val="00D70DAF"/>
    <w:rsid w:val="00D847A3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rolina Brzózka</cp:lastModifiedBy>
  <cp:revision>24</cp:revision>
  <dcterms:created xsi:type="dcterms:W3CDTF">2018-04-09T08:04:00Z</dcterms:created>
  <dcterms:modified xsi:type="dcterms:W3CDTF">2021-06-25T13:08:00Z</dcterms:modified>
</cp:coreProperties>
</file>